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B5BE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CA1B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67032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/24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6670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667032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70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.Ю. </w:t>
      </w:r>
      <w:proofErr w:type="spellStart"/>
      <w:r w:rsidR="00667032">
        <w:rPr>
          <w:rFonts w:ascii="Times New Roman" w:eastAsia="Calibri" w:hAnsi="Times New Roman" w:cs="Times New Roman"/>
          <w:b/>
          <w:bCs/>
          <w:sz w:val="28"/>
          <w:szCs w:val="28"/>
        </w:rPr>
        <w:t>Турицыной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CD1597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597">
        <w:rPr>
          <w:rFonts w:ascii="Times New Roman" w:eastAsia="Calibri" w:hAnsi="Times New Roman" w:cs="Times New Roman"/>
          <w:sz w:val="28"/>
          <w:szCs w:val="28"/>
          <w:lang w:eastAsia="ru-RU"/>
        </w:rPr>
        <w:t>Турицыной</w:t>
      </w:r>
      <w:proofErr w:type="spellEnd"/>
      <w:r w:rsidR="00CD1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Юрь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1A5F39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CD1597">
        <w:rPr>
          <w:rFonts w:ascii="Times New Roman" w:eastAsia="Calibri" w:hAnsi="Times New Roman" w:cs="Times New Roman"/>
          <w:sz w:val="28"/>
          <w:szCs w:val="28"/>
          <w:lang w:eastAsia="ru-RU"/>
        </w:rPr>
        <w:t>Турицыной</w:t>
      </w:r>
      <w:proofErr w:type="spellEnd"/>
      <w:r w:rsidR="00CD1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CD1597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3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Pr="008318C6" w:rsidRDefault="00F37250" w:rsidP="00696F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318C6"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318C6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C6E66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шении </w:t>
      </w:r>
      <w:r w:rsidR="00A36B31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A36B31"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Щербиновская</w:t>
      </w:r>
      <w:proofErr w:type="spellEnd"/>
      <w:r w:rsidRPr="005C6E6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63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01 сентября 2016</w:t>
      </w:r>
      <w:r w:rsidR="00367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№ 24/69</w:t>
      </w:r>
      <w:r w:rsidR="00A36B31" w:rsidRPr="0083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7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674A4" w:rsidRPr="00367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назначении членов участковых избирательных комиссий избирательных участков № 57-01, № 57</w:t>
      </w:r>
      <w:r w:rsidR="00696F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02, № 57-03, № 57-04, № 57-05, </w:t>
      </w:r>
      <w:r w:rsidR="003674A4" w:rsidRPr="00367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57-06, 57-07, № 57-08. № 57-09, № 57-10, № 5</w:t>
      </w:r>
      <w:r w:rsidR="00696F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7-11, № 57-12, № 57-13, </w:t>
      </w:r>
      <w:r w:rsidR="003674A4" w:rsidRPr="00367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57-14, № 5</w:t>
      </w:r>
      <w:r w:rsidR="00696F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7-15, № 57-16, № 57-17, № 57-18 </w:t>
      </w:r>
      <w:r w:rsidR="003674A4" w:rsidRPr="00367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правом р</w:t>
      </w:r>
      <w:r w:rsidR="00696F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шающего голоса вместо выбывших </w:t>
      </w:r>
      <w:r w:rsidR="005C6E66" w:rsidRPr="005C6E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аблице «Участковая избирательная комисси</w:t>
      </w:r>
      <w:r w:rsidR="00696F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избирательного участка № 57-03»  строку 2</w:t>
      </w:r>
      <w:r w:rsidR="005C6E66" w:rsidRPr="005C6E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  <w:proofErr w:type="gramEnd"/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0C6356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3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7B" w:rsidRDefault="00383E7B" w:rsidP="00AC4A03">
      <w:pPr>
        <w:spacing w:after="0" w:line="240" w:lineRule="auto"/>
      </w:pPr>
      <w:r>
        <w:separator/>
      </w:r>
    </w:p>
  </w:endnote>
  <w:endnote w:type="continuationSeparator" w:id="0">
    <w:p w:rsidR="00383E7B" w:rsidRDefault="00383E7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7B" w:rsidRDefault="00383E7B" w:rsidP="00AC4A03">
      <w:pPr>
        <w:spacing w:after="0" w:line="240" w:lineRule="auto"/>
      </w:pPr>
      <w:r>
        <w:separator/>
      </w:r>
    </w:p>
  </w:footnote>
  <w:footnote w:type="continuationSeparator" w:id="0">
    <w:p w:rsidR="00383E7B" w:rsidRDefault="00383E7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5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C6356"/>
    <w:rsid w:val="000D0179"/>
    <w:rsid w:val="000D4A75"/>
    <w:rsid w:val="000F38BF"/>
    <w:rsid w:val="001022B5"/>
    <w:rsid w:val="00105AFC"/>
    <w:rsid w:val="001A5F39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674A4"/>
    <w:rsid w:val="00383E7B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5C6E66"/>
    <w:rsid w:val="0063007A"/>
    <w:rsid w:val="00667032"/>
    <w:rsid w:val="00696F72"/>
    <w:rsid w:val="006C3EC2"/>
    <w:rsid w:val="006C5332"/>
    <w:rsid w:val="006C5E74"/>
    <w:rsid w:val="006D63BC"/>
    <w:rsid w:val="00702449"/>
    <w:rsid w:val="00715FF7"/>
    <w:rsid w:val="00756DDF"/>
    <w:rsid w:val="00774481"/>
    <w:rsid w:val="00792A7D"/>
    <w:rsid w:val="007A7B17"/>
    <w:rsid w:val="007B3712"/>
    <w:rsid w:val="007D7676"/>
    <w:rsid w:val="007E3778"/>
    <w:rsid w:val="007F32FA"/>
    <w:rsid w:val="007F6569"/>
    <w:rsid w:val="008221D3"/>
    <w:rsid w:val="008318C6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D1597"/>
    <w:rsid w:val="00CF4E18"/>
    <w:rsid w:val="00E1433E"/>
    <w:rsid w:val="00E35C01"/>
    <w:rsid w:val="00E77A6D"/>
    <w:rsid w:val="00EA22E2"/>
    <w:rsid w:val="00EB6BFC"/>
    <w:rsid w:val="00F37250"/>
    <w:rsid w:val="00F41F7D"/>
    <w:rsid w:val="00F76C63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CCF1-C14F-4D8A-B02F-245239C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3</cp:revision>
  <cp:lastPrinted>2017-08-12T09:35:00Z</cp:lastPrinted>
  <dcterms:created xsi:type="dcterms:W3CDTF">2017-02-27T10:30:00Z</dcterms:created>
  <dcterms:modified xsi:type="dcterms:W3CDTF">2017-08-12T09:35:00Z</dcterms:modified>
</cp:coreProperties>
</file>